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3E8" w:rsidRPr="00FA73E8" w:rsidRDefault="00FA73E8" w:rsidP="00FA73E8">
      <w:pPr>
        <w:bidi/>
        <w:spacing w:line="48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noProof/>
        </w:rPr>
        <w:drawing>
          <wp:inline distT="0" distB="0" distL="0" distR="0" wp14:anchorId="53DD124A" wp14:editId="631385CF">
            <wp:extent cx="1054396" cy="769987"/>
            <wp:effectExtent l="0" t="0" r="0" b="0"/>
            <wp:docPr id="5" name="תמונה 5" descr="http://stender.co.il/res/image/minh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ender.co.il/res/image/minh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73" cy="78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E94" w:rsidRPr="00FA73E8" w:rsidRDefault="00884CE8" w:rsidP="005A0AFF">
      <w:pPr>
        <w:bidi/>
        <w:spacing w:line="480" w:lineRule="auto"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  <w:proofErr w:type="spellStart"/>
      <w:r>
        <w:rPr>
          <w:rFonts w:ascii="David" w:hAnsi="David" w:cs="David" w:hint="cs"/>
          <w:b/>
          <w:bCs/>
          <w:sz w:val="36"/>
          <w:szCs w:val="36"/>
          <w:u w:val="single"/>
          <w:rtl/>
        </w:rPr>
        <w:t>תוכנית</w:t>
      </w:r>
      <w:proofErr w:type="spellEnd"/>
      <w:r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 </w:t>
      </w:r>
      <w:r w:rsidR="005A0AFF">
        <w:rPr>
          <w:rFonts w:ascii="David" w:hAnsi="David" w:cs="David" w:hint="cs"/>
          <w:b/>
          <w:bCs/>
          <w:sz w:val="36"/>
          <w:szCs w:val="36"/>
          <w:u w:val="single"/>
          <w:rtl/>
        </w:rPr>
        <w:t>היבחנות בחלופת הערכה- מ</w:t>
      </w:r>
      <w:r w:rsidR="00A96810">
        <w:rPr>
          <w:rFonts w:ascii="David" w:hAnsi="David" w:cs="David"/>
          <w:b/>
          <w:bCs/>
          <w:sz w:val="36"/>
          <w:szCs w:val="36"/>
          <w:u w:val="single"/>
          <w:rtl/>
        </w:rPr>
        <w:t>חשבת ישראל תשע"</w:t>
      </w:r>
      <w:r w:rsidR="00E61AF5">
        <w:rPr>
          <w:rFonts w:ascii="David" w:hAnsi="David" w:cs="David" w:hint="cs"/>
          <w:b/>
          <w:bCs/>
          <w:sz w:val="36"/>
          <w:szCs w:val="36"/>
          <w:u w:val="single"/>
          <w:rtl/>
        </w:rPr>
        <w:t>ח</w:t>
      </w:r>
      <w:bookmarkStart w:id="0" w:name="_GoBack"/>
      <w:bookmarkEnd w:id="0"/>
    </w:p>
    <w:p w:rsidR="00FA73E8" w:rsidRDefault="00FA73E8" w:rsidP="005F4D83">
      <w:pPr>
        <w:bidi/>
        <w:spacing w:line="480" w:lineRule="auto"/>
        <w:ind w:left="720"/>
        <w:rPr>
          <w:rFonts w:ascii="David" w:hAnsi="David" w:cs="David"/>
          <w:sz w:val="24"/>
          <w:szCs w:val="24"/>
          <w:rtl/>
        </w:rPr>
      </w:pPr>
      <w:r w:rsidRPr="00FA73E8">
        <w:rPr>
          <w:rFonts w:ascii="David" w:hAnsi="David" w:cs="David"/>
          <w:sz w:val="24"/>
          <w:szCs w:val="24"/>
          <w:rtl/>
        </w:rPr>
        <w:t xml:space="preserve">בית הספר: </w:t>
      </w:r>
      <w:r w:rsidR="005F4D83">
        <w:rPr>
          <w:rFonts w:ascii="David" w:hAnsi="David" w:cs="David" w:hint="cs"/>
          <w:sz w:val="24"/>
          <w:szCs w:val="24"/>
          <w:rtl/>
        </w:rPr>
        <w:t xml:space="preserve">__________ כיתה: _________ </w:t>
      </w:r>
      <w:r>
        <w:rPr>
          <w:rFonts w:ascii="David" w:hAnsi="David" w:cs="David" w:hint="cs"/>
          <w:sz w:val="24"/>
          <w:szCs w:val="24"/>
          <w:rtl/>
        </w:rPr>
        <w:t>עיר/יישוב:</w:t>
      </w:r>
      <w:r>
        <w:rPr>
          <w:rFonts w:ascii="David" w:hAnsi="David" w:cs="David" w:hint="cs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_</w:t>
      </w:r>
      <w:r w:rsidR="005F4D83">
        <w:rPr>
          <w:rFonts w:ascii="David" w:hAnsi="David" w:cs="David" w:hint="cs"/>
          <w:sz w:val="24"/>
          <w:szCs w:val="24"/>
          <w:rtl/>
        </w:rPr>
        <w:t xml:space="preserve">__________    </w:t>
      </w:r>
      <w:r>
        <w:rPr>
          <w:rFonts w:ascii="David" w:hAnsi="David" w:cs="David" w:hint="cs"/>
          <w:sz w:val="24"/>
          <w:szCs w:val="24"/>
          <w:rtl/>
        </w:rPr>
        <w:t xml:space="preserve">מחוז במשרד </w:t>
      </w:r>
      <w:r w:rsidR="005F4D83">
        <w:rPr>
          <w:rFonts w:ascii="David" w:hAnsi="David" w:cs="David" w:hint="cs"/>
          <w:sz w:val="24"/>
          <w:szCs w:val="24"/>
          <w:rtl/>
        </w:rPr>
        <w:t>החינוך: ___________</w:t>
      </w:r>
    </w:p>
    <w:p w:rsidR="00FA73E8" w:rsidRDefault="005F4D83" w:rsidP="00CF6082">
      <w:pPr>
        <w:bidi/>
        <w:spacing w:line="240" w:lineRule="auto"/>
        <w:ind w:left="720"/>
        <w:rPr>
          <w:rFonts w:ascii="David" w:hAnsi="David" w:cs="David"/>
          <w:sz w:val="28"/>
          <w:szCs w:val="28"/>
          <w:rtl/>
        </w:rPr>
      </w:pPr>
      <w:r w:rsidRPr="005F4D83">
        <w:rPr>
          <w:rFonts w:ascii="David" w:hAnsi="David" w:cs="David" w:hint="cs"/>
          <w:sz w:val="24"/>
          <w:szCs w:val="24"/>
          <w:rtl/>
        </w:rPr>
        <w:t xml:space="preserve">פרק הלימוד </w:t>
      </w:r>
      <w:r>
        <w:rPr>
          <w:rFonts w:ascii="David" w:hAnsi="David" w:cs="David" w:hint="cs"/>
          <w:sz w:val="24"/>
          <w:szCs w:val="24"/>
          <w:rtl/>
        </w:rPr>
        <w:t>שנבחר להערכה חלופית מתוך יחידת</w:t>
      </w:r>
      <w:r w:rsidRPr="005F4D83">
        <w:rPr>
          <w:rFonts w:ascii="David" w:hAnsi="David" w:cs="David" w:hint="cs"/>
          <w:sz w:val="24"/>
          <w:szCs w:val="24"/>
          <w:rtl/>
        </w:rPr>
        <w:t xml:space="preserve"> 'אמונה וגאולה' </w:t>
      </w:r>
      <w:r>
        <w:rPr>
          <w:rFonts w:ascii="David" w:hAnsi="David" w:cs="David" w:hint="cs"/>
          <w:sz w:val="24"/>
          <w:szCs w:val="24"/>
          <w:rtl/>
        </w:rPr>
        <w:t>:</w:t>
      </w:r>
      <w:r w:rsidRPr="005F4D83">
        <w:rPr>
          <w:rFonts w:ascii="David" w:hAnsi="David" w:cs="David" w:hint="cs"/>
          <w:sz w:val="28"/>
          <w:szCs w:val="28"/>
          <w:rtl/>
        </w:rPr>
        <w:t xml:space="preserve"> </w:t>
      </w:r>
      <w:r w:rsidRPr="005F4D83">
        <w:rPr>
          <w:rFonts w:ascii="David" w:hAnsi="David" w:cs="David" w:hint="cs"/>
          <w:sz w:val="28"/>
          <w:szCs w:val="28"/>
        </w:rPr>
        <w:sym w:font="Wingdings 2" w:char="F02A"/>
      </w:r>
      <w:r w:rsidRPr="005F4D83">
        <w:rPr>
          <w:rFonts w:ascii="David" w:hAnsi="David" w:cs="David" w:hint="cs"/>
          <w:sz w:val="28"/>
          <w:szCs w:val="28"/>
          <w:rtl/>
        </w:rPr>
        <w:t xml:space="preserve"> א'</w:t>
      </w:r>
      <w:r>
        <w:rPr>
          <w:rFonts w:ascii="David" w:hAnsi="David" w:cs="David" w:hint="cs"/>
          <w:sz w:val="28"/>
          <w:szCs w:val="28"/>
          <w:rtl/>
        </w:rPr>
        <w:t xml:space="preserve">   </w:t>
      </w:r>
      <w:r w:rsidRPr="005F4D83">
        <w:rPr>
          <w:rFonts w:ascii="David" w:hAnsi="David" w:cs="David" w:hint="cs"/>
          <w:sz w:val="28"/>
          <w:szCs w:val="28"/>
          <w:rtl/>
        </w:rPr>
        <w:t xml:space="preserve"> </w:t>
      </w:r>
      <w:r w:rsidRPr="005F4D83">
        <w:rPr>
          <w:rFonts w:ascii="David" w:hAnsi="David" w:cs="David" w:hint="cs"/>
          <w:sz w:val="28"/>
          <w:szCs w:val="28"/>
        </w:rPr>
        <w:sym w:font="Wingdings 2" w:char="F02A"/>
      </w:r>
      <w:r w:rsidRPr="005F4D83">
        <w:rPr>
          <w:rFonts w:ascii="David" w:hAnsi="David" w:cs="David" w:hint="cs"/>
          <w:sz w:val="28"/>
          <w:szCs w:val="28"/>
          <w:rtl/>
        </w:rPr>
        <w:t xml:space="preserve"> ג'</w:t>
      </w:r>
      <w:r>
        <w:rPr>
          <w:rFonts w:ascii="David" w:hAnsi="David" w:cs="David" w:hint="cs"/>
          <w:sz w:val="28"/>
          <w:szCs w:val="28"/>
          <w:rtl/>
        </w:rPr>
        <w:t xml:space="preserve">   </w:t>
      </w:r>
      <w:r w:rsidRPr="005F4D83">
        <w:rPr>
          <w:rFonts w:ascii="David" w:hAnsi="David" w:cs="David" w:hint="cs"/>
          <w:sz w:val="28"/>
          <w:szCs w:val="28"/>
          <w:rtl/>
        </w:rPr>
        <w:t xml:space="preserve"> </w:t>
      </w:r>
      <w:r w:rsidRPr="005F4D83">
        <w:rPr>
          <w:rFonts w:ascii="David" w:hAnsi="David" w:cs="David" w:hint="cs"/>
          <w:sz w:val="28"/>
          <w:szCs w:val="28"/>
        </w:rPr>
        <w:sym w:font="Wingdings 2" w:char="F02A"/>
      </w:r>
      <w:r w:rsidRPr="005F4D83">
        <w:rPr>
          <w:rFonts w:ascii="David" w:hAnsi="David" w:cs="David" w:hint="cs"/>
          <w:sz w:val="28"/>
          <w:szCs w:val="28"/>
          <w:rtl/>
        </w:rPr>
        <w:t xml:space="preserve">ד' </w:t>
      </w:r>
      <w:r>
        <w:rPr>
          <w:rFonts w:ascii="David" w:hAnsi="David" w:cs="David" w:hint="cs"/>
          <w:sz w:val="28"/>
          <w:szCs w:val="28"/>
          <w:rtl/>
        </w:rPr>
        <w:t xml:space="preserve">   </w:t>
      </w:r>
      <w:r w:rsidRPr="005F4D83">
        <w:rPr>
          <w:rFonts w:ascii="David" w:hAnsi="David" w:cs="David" w:hint="cs"/>
          <w:sz w:val="28"/>
          <w:szCs w:val="28"/>
          <w:rtl/>
        </w:rPr>
        <w:t xml:space="preserve"> </w:t>
      </w:r>
      <w:r w:rsidRPr="005F4D83">
        <w:rPr>
          <w:rFonts w:ascii="David" w:hAnsi="David" w:cs="David" w:hint="cs"/>
          <w:sz w:val="28"/>
          <w:szCs w:val="28"/>
        </w:rPr>
        <w:sym w:font="Wingdings 2" w:char="F02A"/>
      </w:r>
      <w:r w:rsidRPr="005F4D83">
        <w:rPr>
          <w:rFonts w:ascii="David" w:hAnsi="David" w:cs="David" w:hint="cs"/>
          <w:sz w:val="28"/>
          <w:szCs w:val="28"/>
          <w:rtl/>
        </w:rPr>
        <w:t xml:space="preserve"> ו' </w:t>
      </w:r>
    </w:p>
    <w:p w:rsidR="00CF6082" w:rsidRDefault="00926637" w:rsidP="00CF6082">
      <w:pPr>
        <w:bidi/>
        <w:spacing w:line="240" w:lineRule="auto"/>
        <w:jc w:val="center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נא פרט/י את חלופות ההערכה </w:t>
      </w:r>
      <w:r w:rsidR="00604A29">
        <w:rPr>
          <w:rFonts w:ascii="David" w:hAnsi="David" w:cs="David" w:hint="cs"/>
          <w:sz w:val="28"/>
          <w:szCs w:val="28"/>
          <w:rtl/>
        </w:rPr>
        <w:t>שת</w:t>
      </w:r>
      <w:r w:rsidR="005A0AFF">
        <w:rPr>
          <w:rFonts w:ascii="David" w:hAnsi="David" w:cs="David" w:hint="cs"/>
          <w:sz w:val="28"/>
          <w:szCs w:val="28"/>
          <w:rtl/>
        </w:rPr>
        <w:t>ת</w:t>
      </w:r>
      <w:r w:rsidR="00604A29">
        <w:rPr>
          <w:rFonts w:ascii="David" w:hAnsi="David" w:cs="David" w:hint="cs"/>
          <w:sz w:val="28"/>
          <w:szCs w:val="28"/>
          <w:rtl/>
        </w:rPr>
        <w:t>בצע</w:t>
      </w:r>
      <w:r w:rsidR="005A0AFF">
        <w:rPr>
          <w:rFonts w:ascii="David" w:hAnsi="David" w:cs="David" w:hint="cs"/>
          <w:sz w:val="28"/>
          <w:szCs w:val="28"/>
          <w:rtl/>
        </w:rPr>
        <w:t>נה</w:t>
      </w:r>
      <w:r w:rsidR="00604A29">
        <w:rPr>
          <w:rFonts w:ascii="David" w:hAnsi="David" w:cs="David" w:hint="cs"/>
          <w:sz w:val="28"/>
          <w:szCs w:val="28"/>
          <w:rtl/>
        </w:rPr>
        <w:t xml:space="preserve"> השנה</w:t>
      </w:r>
      <w:r w:rsidR="00CF6082">
        <w:rPr>
          <w:rFonts w:ascii="David" w:hAnsi="David" w:cs="David" w:hint="cs"/>
          <w:sz w:val="28"/>
          <w:szCs w:val="28"/>
          <w:rtl/>
        </w:rPr>
        <w:t xml:space="preserve"> ולצרף מחוון</w:t>
      </w:r>
    </w:p>
    <w:p w:rsidR="00884CE8" w:rsidRPr="005F4D83" w:rsidRDefault="00A96810" w:rsidP="00CF6082">
      <w:pPr>
        <w:bidi/>
        <w:spacing w:line="240" w:lineRule="auto"/>
        <w:jc w:val="center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( נא</w:t>
      </w:r>
      <w:r w:rsidR="00614A42">
        <w:rPr>
          <w:rFonts w:ascii="David" w:hAnsi="David" w:cs="David" w:hint="cs"/>
          <w:sz w:val="28"/>
          <w:szCs w:val="28"/>
          <w:rtl/>
        </w:rPr>
        <w:t xml:space="preserve"> להקליד </w:t>
      </w:r>
      <w:r w:rsidR="00614A42" w:rsidRPr="00A96810">
        <w:rPr>
          <w:rFonts w:ascii="David" w:hAnsi="David" w:cs="David" w:hint="cs"/>
          <w:sz w:val="28"/>
          <w:szCs w:val="28"/>
          <w:u w:val="single"/>
          <w:rtl/>
        </w:rPr>
        <w:t>ולא</w:t>
      </w:r>
      <w:r w:rsidR="00614A42"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לסרוק </w:t>
      </w:r>
      <w:r w:rsidR="00614A42">
        <w:rPr>
          <w:rFonts w:ascii="David" w:hAnsi="David" w:cs="David" w:hint="cs"/>
          <w:sz w:val="28"/>
          <w:szCs w:val="28"/>
          <w:rtl/>
        </w:rPr>
        <w:t>)</w:t>
      </w:r>
      <w:r>
        <w:rPr>
          <w:rFonts w:ascii="David" w:hAnsi="David" w:cs="David" w:hint="cs"/>
          <w:sz w:val="28"/>
          <w:szCs w:val="28"/>
          <w:rtl/>
        </w:rPr>
        <w:t xml:space="preserve"> ולהשיב למדריך</w:t>
      </w:r>
    </w:p>
    <w:tbl>
      <w:tblPr>
        <w:tblStyle w:val="a4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75"/>
        <w:gridCol w:w="3260"/>
        <w:gridCol w:w="3402"/>
        <w:gridCol w:w="1560"/>
      </w:tblGrid>
      <w:tr w:rsidR="00604A29" w:rsidTr="005A0AFF">
        <w:tc>
          <w:tcPr>
            <w:tcW w:w="475" w:type="dxa"/>
          </w:tcPr>
          <w:p w:rsidR="00604A29" w:rsidRDefault="00604A29" w:rsidP="00604A29">
            <w:pPr>
              <w:bidi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</w:tcPr>
          <w:p w:rsidR="001355E7" w:rsidRPr="001355E7" w:rsidRDefault="001355E7" w:rsidP="001355E7">
            <w:pPr>
              <w:bidi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ההערכות החלופיות</w:t>
            </w:r>
            <w:r w:rsidRPr="001355E7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604A29" w:rsidRDefault="001355E7" w:rsidP="001355E7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(התוצר העומד להערכה, כגון: הפקת מרכז למידה, סדרת מפגשים עם קשישים, חוברת ראיונות, יומן מסע, פרזנטציה בכיתה, </w:t>
            </w:r>
            <w:proofErr w:type="spellStart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דיבייט</w:t>
            </w:r>
            <w:proofErr w:type="spellEnd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402" w:type="dxa"/>
          </w:tcPr>
          <w:p w:rsidR="001355E7" w:rsidRDefault="001355E7" w:rsidP="005A0AFF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1355E7" w:rsidRPr="001355E7" w:rsidRDefault="001355E7" w:rsidP="001355E7">
            <w:pPr>
              <w:bidi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1355E7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המקורות </w:t>
            </w:r>
          </w:p>
          <w:p w:rsidR="001355E7" w:rsidRDefault="001355E7" w:rsidP="001355E7">
            <w:pPr>
              <w:bidi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(המקורות מתוך </w:t>
            </w:r>
            <w:r w:rsidRPr="001355E7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ספר הלימוד שיהוו בסיס הידע </w:t>
            </w:r>
          </w:p>
          <w:p w:rsidR="005A0AFF" w:rsidRPr="001355E7" w:rsidRDefault="001355E7" w:rsidP="001355E7">
            <w:pPr>
              <w:bidi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ל</w:t>
            </w:r>
            <w:r w:rsidRPr="001355E7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ביצוע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מטלה)</w:t>
            </w:r>
            <w:r w:rsidRPr="001355E7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A0AFF" w:rsidRPr="001355E7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0" w:type="dxa"/>
          </w:tcPr>
          <w:p w:rsidR="001355E7" w:rsidRDefault="001355E7" w:rsidP="005A0AFF">
            <w:pPr>
              <w:bidi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5A0AFF" w:rsidRDefault="005A0AFF" w:rsidP="001355E7">
            <w:pPr>
              <w:bidi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היקף המטלה </w:t>
            </w:r>
          </w:p>
          <w:p w:rsidR="00604A29" w:rsidRDefault="005A0AFF" w:rsidP="005A0AFF">
            <w:pPr>
              <w:bidi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(גדולה או קטנה) </w:t>
            </w:r>
          </w:p>
        </w:tc>
      </w:tr>
      <w:tr w:rsidR="001355E7" w:rsidTr="005A0AFF">
        <w:tc>
          <w:tcPr>
            <w:tcW w:w="475" w:type="dxa"/>
          </w:tcPr>
          <w:p w:rsidR="001355E7" w:rsidRPr="00604A29" w:rsidRDefault="001355E7" w:rsidP="00604A29">
            <w:pPr>
              <w:bidi/>
              <w:spacing w:line="48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.</w:t>
            </w:r>
          </w:p>
        </w:tc>
        <w:tc>
          <w:tcPr>
            <w:tcW w:w="3260" w:type="dxa"/>
            <w:vMerge w:val="restart"/>
          </w:tcPr>
          <w:p w:rsidR="001355E7" w:rsidRDefault="001355E7" w:rsidP="00604A29">
            <w:pPr>
              <w:bidi/>
              <w:spacing w:line="48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Merge w:val="restart"/>
          </w:tcPr>
          <w:p w:rsidR="001355E7" w:rsidRDefault="001355E7" w:rsidP="00604A29">
            <w:pPr>
              <w:bidi/>
              <w:spacing w:line="48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1355E7" w:rsidRDefault="001355E7" w:rsidP="001355E7">
            <w:pPr>
              <w:bidi/>
              <w:spacing w:line="48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1355E7" w:rsidRDefault="001355E7" w:rsidP="001355E7">
            <w:pPr>
              <w:bidi/>
              <w:spacing w:line="48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1355E7" w:rsidRDefault="001355E7" w:rsidP="001355E7">
            <w:pPr>
              <w:bidi/>
              <w:spacing w:line="48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vMerge w:val="restart"/>
          </w:tcPr>
          <w:p w:rsidR="001355E7" w:rsidRDefault="001355E7" w:rsidP="00604A29">
            <w:pPr>
              <w:bidi/>
              <w:spacing w:line="48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1355E7" w:rsidRDefault="001355E7" w:rsidP="005A0AFF">
            <w:pPr>
              <w:bidi/>
              <w:ind w:firstLine="72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1355E7" w:rsidTr="005A0AFF">
        <w:tc>
          <w:tcPr>
            <w:tcW w:w="475" w:type="dxa"/>
          </w:tcPr>
          <w:p w:rsidR="001355E7" w:rsidRDefault="001355E7" w:rsidP="00604A29">
            <w:pPr>
              <w:bidi/>
              <w:spacing w:line="48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  <w:vMerge/>
          </w:tcPr>
          <w:p w:rsidR="001355E7" w:rsidRDefault="001355E7" w:rsidP="00604A29">
            <w:pPr>
              <w:bidi/>
              <w:spacing w:line="48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Merge/>
          </w:tcPr>
          <w:p w:rsidR="001355E7" w:rsidRDefault="001355E7" w:rsidP="00604A29">
            <w:pPr>
              <w:bidi/>
              <w:spacing w:line="48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</w:tcPr>
          <w:p w:rsidR="001355E7" w:rsidRPr="005A0AFF" w:rsidRDefault="001355E7" w:rsidP="005A0AFF">
            <w:pPr>
              <w:bidi/>
              <w:ind w:firstLine="72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355E7" w:rsidTr="005A0AFF">
        <w:tc>
          <w:tcPr>
            <w:tcW w:w="475" w:type="dxa"/>
          </w:tcPr>
          <w:p w:rsidR="001355E7" w:rsidRDefault="001355E7" w:rsidP="00604A29">
            <w:pPr>
              <w:bidi/>
              <w:spacing w:line="48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.</w:t>
            </w:r>
          </w:p>
        </w:tc>
        <w:tc>
          <w:tcPr>
            <w:tcW w:w="3260" w:type="dxa"/>
            <w:vMerge w:val="restart"/>
          </w:tcPr>
          <w:p w:rsidR="001355E7" w:rsidRDefault="001355E7" w:rsidP="00604A29">
            <w:pPr>
              <w:bidi/>
              <w:spacing w:line="48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Merge w:val="restart"/>
          </w:tcPr>
          <w:p w:rsidR="001355E7" w:rsidRDefault="001355E7" w:rsidP="00604A29">
            <w:pPr>
              <w:bidi/>
              <w:spacing w:line="48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1355E7" w:rsidRDefault="001355E7" w:rsidP="001355E7">
            <w:pPr>
              <w:bidi/>
              <w:spacing w:line="48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1355E7" w:rsidRDefault="001355E7" w:rsidP="001355E7">
            <w:pPr>
              <w:bidi/>
              <w:spacing w:line="48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1355E7" w:rsidRDefault="001355E7" w:rsidP="001355E7">
            <w:pPr>
              <w:bidi/>
              <w:spacing w:line="48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vMerge w:val="restart"/>
          </w:tcPr>
          <w:p w:rsidR="001355E7" w:rsidRDefault="001355E7" w:rsidP="00604A29">
            <w:pPr>
              <w:bidi/>
              <w:spacing w:line="48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1355E7" w:rsidTr="005A0AFF">
        <w:tc>
          <w:tcPr>
            <w:tcW w:w="475" w:type="dxa"/>
          </w:tcPr>
          <w:p w:rsidR="001355E7" w:rsidRDefault="001355E7" w:rsidP="00604A29">
            <w:pPr>
              <w:bidi/>
              <w:spacing w:line="48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  <w:vMerge/>
          </w:tcPr>
          <w:p w:rsidR="001355E7" w:rsidRDefault="001355E7" w:rsidP="00604A29">
            <w:pPr>
              <w:bidi/>
              <w:spacing w:line="48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Merge/>
          </w:tcPr>
          <w:p w:rsidR="001355E7" w:rsidRDefault="001355E7" w:rsidP="00604A29">
            <w:pPr>
              <w:bidi/>
              <w:spacing w:line="48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</w:tcPr>
          <w:p w:rsidR="001355E7" w:rsidRDefault="001355E7" w:rsidP="00604A29">
            <w:pPr>
              <w:bidi/>
              <w:spacing w:line="48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1355E7" w:rsidTr="005A0AFF">
        <w:tc>
          <w:tcPr>
            <w:tcW w:w="475" w:type="dxa"/>
          </w:tcPr>
          <w:p w:rsidR="001355E7" w:rsidRDefault="001355E7" w:rsidP="00604A29">
            <w:pPr>
              <w:bidi/>
              <w:spacing w:line="48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.</w:t>
            </w:r>
          </w:p>
        </w:tc>
        <w:tc>
          <w:tcPr>
            <w:tcW w:w="3260" w:type="dxa"/>
            <w:vMerge w:val="restart"/>
          </w:tcPr>
          <w:p w:rsidR="001355E7" w:rsidRDefault="001355E7" w:rsidP="00604A29">
            <w:pPr>
              <w:bidi/>
              <w:spacing w:line="48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Merge w:val="restart"/>
          </w:tcPr>
          <w:p w:rsidR="001355E7" w:rsidRDefault="001355E7" w:rsidP="001355E7">
            <w:pPr>
              <w:bidi/>
              <w:spacing w:line="48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1355E7" w:rsidRDefault="001355E7" w:rsidP="001355E7">
            <w:pPr>
              <w:bidi/>
              <w:spacing w:line="48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1355E7" w:rsidRDefault="001355E7" w:rsidP="001355E7">
            <w:pPr>
              <w:bidi/>
              <w:spacing w:line="48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vMerge w:val="restart"/>
          </w:tcPr>
          <w:p w:rsidR="001355E7" w:rsidRDefault="001355E7" w:rsidP="00604A29">
            <w:pPr>
              <w:bidi/>
              <w:spacing w:line="48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1355E7" w:rsidTr="005A0AFF">
        <w:tc>
          <w:tcPr>
            <w:tcW w:w="475" w:type="dxa"/>
          </w:tcPr>
          <w:p w:rsidR="001355E7" w:rsidRDefault="001355E7" w:rsidP="00604A29">
            <w:pPr>
              <w:bidi/>
              <w:spacing w:line="48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  <w:vMerge/>
          </w:tcPr>
          <w:p w:rsidR="001355E7" w:rsidRDefault="001355E7" w:rsidP="00604A29">
            <w:pPr>
              <w:bidi/>
              <w:spacing w:line="48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Merge/>
          </w:tcPr>
          <w:p w:rsidR="001355E7" w:rsidRDefault="001355E7" w:rsidP="00604A29">
            <w:pPr>
              <w:bidi/>
              <w:spacing w:line="48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</w:tcPr>
          <w:p w:rsidR="001355E7" w:rsidRDefault="001355E7" w:rsidP="00604A29">
            <w:pPr>
              <w:bidi/>
              <w:spacing w:line="48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</w:tbl>
    <w:p w:rsidR="005A0AFF" w:rsidRDefault="005A0AFF" w:rsidP="00827661">
      <w:pPr>
        <w:bidi/>
        <w:spacing w:line="480" w:lineRule="auto"/>
        <w:ind w:left="720"/>
        <w:rPr>
          <w:rFonts w:ascii="David" w:hAnsi="David" w:cs="David"/>
          <w:rtl/>
        </w:rPr>
      </w:pPr>
    </w:p>
    <w:p w:rsidR="00827661" w:rsidRPr="005A0AFF" w:rsidRDefault="005A0AFF" w:rsidP="00535295">
      <w:pPr>
        <w:bidi/>
        <w:spacing w:line="360" w:lineRule="auto"/>
        <w:ind w:left="720"/>
        <w:rPr>
          <w:rFonts w:ascii="David" w:hAnsi="David" w:cs="David"/>
          <w:sz w:val="24"/>
          <w:szCs w:val="24"/>
          <w:rtl/>
        </w:rPr>
      </w:pPr>
      <w:r w:rsidRPr="005A0AFF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יש לצר</w:t>
      </w:r>
      <w:r w:rsidR="00535295">
        <w:rPr>
          <w:rFonts w:ascii="David" w:hAnsi="David" w:cs="David" w:hint="cs"/>
          <w:sz w:val="24"/>
          <w:szCs w:val="24"/>
          <w:rtl/>
        </w:rPr>
        <w:t>ף מחוון לחלופות הערכה המפורטות ו</w:t>
      </w:r>
      <w:r w:rsidRPr="005A0AFF">
        <w:rPr>
          <w:rFonts w:ascii="David" w:hAnsi="David" w:cs="David" w:hint="cs"/>
          <w:sz w:val="24"/>
          <w:szCs w:val="24"/>
          <w:rtl/>
        </w:rPr>
        <w:t xml:space="preserve">לקבל את אישור המדריך לתוכנית על מנת להבטיח את ציון התלמידים לבגרות. </w:t>
      </w:r>
    </w:p>
    <w:p w:rsidR="00FA73E8" w:rsidRDefault="00FA73E8" w:rsidP="005A0AFF">
      <w:pPr>
        <w:bidi/>
        <w:spacing w:line="360" w:lineRule="auto"/>
        <w:ind w:left="720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ברכה,</w:t>
      </w:r>
    </w:p>
    <w:p w:rsidR="00FA73E8" w:rsidRDefault="00FA73E8" w:rsidP="005A0AFF">
      <w:pPr>
        <w:bidi/>
        <w:spacing w:line="360" w:lineRule="auto"/>
        <w:ind w:left="720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רב ד"ר יוחאי </w:t>
      </w:r>
      <w:proofErr w:type="spellStart"/>
      <w:r>
        <w:rPr>
          <w:rFonts w:ascii="David" w:hAnsi="David" w:cs="David" w:hint="cs"/>
          <w:sz w:val="24"/>
          <w:szCs w:val="24"/>
          <w:rtl/>
        </w:rPr>
        <w:t>רודיק</w:t>
      </w:r>
      <w:proofErr w:type="spellEnd"/>
    </w:p>
    <w:p w:rsidR="00FA73E8" w:rsidRPr="00FA73E8" w:rsidRDefault="00FA73E8" w:rsidP="005A0AFF">
      <w:pPr>
        <w:bidi/>
        <w:spacing w:line="360" w:lineRule="auto"/>
        <w:ind w:left="720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פמ"ר מחשבת ישראל (ממ"ד)</w:t>
      </w:r>
      <w:r w:rsidR="005A0AFF">
        <w:rPr>
          <w:rFonts w:ascii="David" w:hAnsi="David" w:cs="David" w:hint="cs"/>
          <w:rtl/>
        </w:rPr>
        <w:t xml:space="preserve"> </w:t>
      </w:r>
    </w:p>
    <w:sectPr w:rsidR="00FA73E8" w:rsidRPr="00FA73E8" w:rsidSect="00827661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39722E"/>
    <w:multiLevelType w:val="hybridMultilevel"/>
    <w:tmpl w:val="1E18F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D2DCD"/>
    <w:multiLevelType w:val="hybridMultilevel"/>
    <w:tmpl w:val="AAA2B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47916"/>
    <w:multiLevelType w:val="hybridMultilevel"/>
    <w:tmpl w:val="406AB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E94"/>
    <w:rsid w:val="001355E7"/>
    <w:rsid w:val="002F5E94"/>
    <w:rsid w:val="003E4451"/>
    <w:rsid w:val="00445CD8"/>
    <w:rsid w:val="00535295"/>
    <w:rsid w:val="005A0AFF"/>
    <w:rsid w:val="005F4D83"/>
    <w:rsid w:val="00604A29"/>
    <w:rsid w:val="00614A42"/>
    <w:rsid w:val="006C4A47"/>
    <w:rsid w:val="00713C6B"/>
    <w:rsid w:val="007C50A6"/>
    <w:rsid w:val="00827661"/>
    <w:rsid w:val="00861F7C"/>
    <w:rsid w:val="00884CE8"/>
    <w:rsid w:val="00887376"/>
    <w:rsid w:val="00926637"/>
    <w:rsid w:val="009E3893"/>
    <w:rsid w:val="00A35185"/>
    <w:rsid w:val="00A96810"/>
    <w:rsid w:val="00AA2167"/>
    <w:rsid w:val="00C45587"/>
    <w:rsid w:val="00CC0388"/>
    <w:rsid w:val="00CF6082"/>
    <w:rsid w:val="00E31FC4"/>
    <w:rsid w:val="00E61AF5"/>
    <w:rsid w:val="00FA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7863C"/>
  <w15:chartTrackingRefBased/>
  <w15:docId w15:val="{540FB88B-F418-4E27-8A36-6340CD21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E94"/>
    <w:pPr>
      <w:ind w:left="720"/>
      <w:contextualSpacing/>
    </w:pPr>
  </w:style>
  <w:style w:type="table" w:styleId="a4">
    <w:name w:val="Table Grid"/>
    <w:basedOn w:val="a1"/>
    <w:uiPriority w:val="39"/>
    <w:rsid w:val="00FA7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2505B-560A-4C63-A1C5-D717F24F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מית</dc:creator>
  <cp:keywords/>
  <dc:description/>
  <cp:lastModifiedBy>ישראל לוינגר</cp:lastModifiedBy>
  <cp:revision>2</cp:revision>
  <dcterms:created xsi:type="dcterms:W3CDTF">2018-06-24T07:38:00Z</dcterms:created>
  <dcterms:modified xsi:type="dcterms:W3CDTF">2018-06-24T07:38:00Z</dcterms:modified>
</cp:coreProperties>
</file>